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5107DFB4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47298" w:rsidRPr="00CB7867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10A8653A" w:rsidR="00E97F36" w:rsidRPr="00CB7867" w:rsidRDefault="00E97F36" w:rsidP="003C2196">
      <w:pPr>
        <w:spacing w:line="400" w:lineRule="exact"/>
        <w:ind w:firstLineChars="400" w:firstLine="16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第１回　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認知症対応力向上研修会</w:t>
      </w:r>
    </w:p>
    <w:p w14:paraId="0198C098" w14:textId="0AD432C1" w:rsidR="00F06C76" w:rsidRPr="00CB7867" w:rsidRDefault="004C1747" w:rsidP="00F2087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92AEF" w:rsidRPr="00CB7867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２８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3CBBC879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在宅医療・介護連携支援センター　近藤</w:t>
      </w:r>
      <w:r w:rsidR="00716BA6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73BB5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中川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32070BB0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792AEF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４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９月２２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木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6A290EFE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09950"/>
                <wp:effectExtent l="19050" t="19050" r="1524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09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8CC0" id="正方形/長方形 8" o:spid="_x0000_s1026" style="position:absolute;left:0;text-align:left;margin-left:-.75pt;margin-top:18.3pt;width:433.8pt;height:26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8F020B">
        <w:tc>
          <w:tcPr>
            <w:tcW w:w="2405" w:type="dxa"/>
          </w:tcPr>
          <w:p w14:paraId="6EC84A0E" w14:textId="612BA6D1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B786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送信用メールアドレス　　　　　（</w:t>
            </w:r>
            <w:r w:rsidRPr="002554FB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  <w:u w:val="single"/>
              </w:rPr>
              <w:t>携帯は不可</w:t>
            </w:r>
            <w:r w:rsidR="00600F8C" w:rsidRPr="00600F8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、</w:t>
            </w:r>
            <w:r w:rsidR="008F020B" w:rsidRPr="00600F8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当日携帯からの参加は可能です</w:t>
            </w:r>
            <w:r w:rsidRPr="00CB786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6237" w:type="dxa"/>
          </w:tcPr>
          <w:p w14:paraId="14CDEC3B" w14:textId="76528645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7834A23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9276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EF8F1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38.8pt" to="308.5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543BA95A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108C9BDF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7034F6D2" w:rsidR="00B172FD" w:rsidRPr="004C110D" w:rsidRDefault="003E169A" w:rsidP="005B7928">
            <w:pPr>
              <w:spacing w:line="3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C110D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2686FE47" w:rsidR="00C84508" w:rsidRPr="00CB7867" w:rsidRDefault="004C110D" w:rsidP="005B7928">
            <w:pPr>
              <w:spacing w:line="360" w:lineRule="exact"/>
              <w:ind w:left="964" w:hangingChars="400" w:hanging="96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F08B3E4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20574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16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69A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E169A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14:paraId="03F30389" w14:textId="0695D07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C014446">
                <wp:simplePos x="0" y="0"/>
                <wp:positionH relativeFrom="margin">
                  <wp:posOffset>-234315</wp:posOffset>
                </wp:positionH>
                <wp:positionV relativeFrom="paragraph">
                  <wp:posOffset>121920</wp:posOffset>
                </wp:positionV>
                <wp:extent cx="6210300" cy="1447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77777777" w:rsidR="00311BFE" w:rsidRDefault="00311BFE" w:rsidP="00311BF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『若年性認知症について』、『講師への質問』などをご記入ください。</w:t>
                            </w:r>
                          </w:p>
                          <w:p w14:paraId="22EE8CB1" w14:textId="3498388B" w:rsidR="00573F23" w:rsidRPr="00311BFE" w:rsidRDefault="00573F2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EBE08F5" w14:textId="77777777" w:rsidR="00573F23" w:rsidRPr="00573F23" w:rsidRDefault="00573F23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18.45pt;margin-top:9.6pt;width:489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2gNAIAAIU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" fillcolor="white [3201]" strokecolor="black [3213]" strokeweight="1.5pt">
                <v:textbox>
                  <w:txbxContent>
                    <w:p w14:paraId="38171CF8" w14:textId="77777777" w:rsidR="00311BFE" w:rsidRDefault="00311BFE" w:rsidP="00311BF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『若年性認知症について』、『講師への質問』などをご記入ください。</w:t>
                      </w:r>
                    </w:p>
                    <w:p w14:paraId="22EE8CB1" w14:textId="3498388B" w:rsidR="00573F23" w:rsidRPr="00311BFE" w:rsidRDefault="00573F2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4EBE08F5" w14:textId="77777777" w:rsidR="00573F23" w:rsidRPr="00573F23" w:rsidRDefault="00573F23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C1E043F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7E45EF6E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5CA74F34" w14:textId="2223FA1B" w:rsidR="00893C9D" w:rsidRPr="00311BFE" w:rsidRDefault="00311BFE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391F809F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6202680" cy="1516380"/>
                <wp:effectExtent l="0" t="0" r="26670" b="2667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51638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21C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0;margin-top:40.9pt;width:488.4pt;height:119.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" adj="2412" filled="f" strokecolor="black [3213]" strokeweight="1pt">
                <w10:wrap anchorx="margin"/>
              </v:shape>
            </w:pict>
          </mc:Fallback>
        </mc:AlternateContent>
      </w: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当日の参加URL等を送らせて頂きます。　※顔の見える関係づくりのため、参加者名簿を作成し配布させて頂きます。</w:t>
      </w:r>
    </w:p>
    <w:p w14:paraId="3080183C" w14:textId="01DA92F2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B5491" w:rsidRPr="00CB7867">
        <w:rPr>
          <w:rFonts w:ascii="ＭＳ Ｐゴシック" w:eastAsia="ＭＳ Ｐゴシック" w:hAnsi="ＭＳ Ｐゴシック"/>
          <w:sz w:val="24"/>
          <w:szCs w:val="24"/>
        </w:rPr>
        <w:t>(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5B5491" w:rsidRPr="00CB7867">
        <w:rPr>
          <w:rFonts w:ascii="ＭＳ Ｐゴシック" w:eastAsia="ＭＳ Ｐゴシック" w:hAnsi="ＭＳ Ｐゴシック"/>
          <w:sz w:val="24"/>
          <w:szCs w:val="24"/>
        </w:rPr>
        <w:t>)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7B1298BD" w14:textId="71241902" w:rsidR="00893C9D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（CC）単位</w:t>
      </w:r>
      <w:r w:rsidR="00DF598C" w:rsidRPr="00CB7867">
        <w:rPr>
          <w:rFonts w:ascii="ＭＳ Ｐゴシック" w:eastAsia="ＭＳ Ｐゴシック" w:hAnsi="ＭＳ Ｐゴシック" w:hint="eastAsia"/>
          <w:sz w:val="28"/>
          <w:szCs w:val="28"/>
        </w:rPr>
        <w:t>、大分オレンジドクター単位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1A558D3E" w14:textId="7CA76C51" w:rsidR="00166C0D" w:rsidRDefault="003C2196" w:rsidP="00F425C1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日本医師会生涯教育制度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p w14:paraId="63AEAA57" w14:textId="5762023B" w:rsidR="00893C9D" w:rsidRPr="00CB7867" w:rsidRDefault="00F425C1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大分オレンジドクター　</w:t>
      </w:r>
      <w:r w:rsid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166C0D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223184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B99"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427537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sectPr w:rsidR="00893C9D" w:rsidRPr="00CB7867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87A5" w14:textId="77777777" w:rsidR="00DF493C" w:rsidRDefault="00DF493C" w:rsidP="0060025B">
      <w:r>
        <w:separator/>
      </w:r>
    </w:p>
  </w:endnote>
  <w:endnote w:type="continuationSeparator" w:id="0">
    <w:p w14:paraId="0842CEDA" w14:textId="77777777" w:rsidR="00DF493C" w:rsidRDefault="00DF493C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A3BB" w14:textId="77777777" w:rsidR="00DF493C" w:rsidRDefault="00DF493C" w:rsidP="0060025B">
      <w:r>
        <w:separator/>
      </w:r>
    </w:p>
  </w:footnote>
  <w:footnote w:type="continuationSeparator" w:id="0">
    <w:p w14:paraId="29DA60B4" w14:textId="77777777" w:rsidR="00DF493C" w:rsidRDefault="00DF493C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629200">
    <w:abstractNumId w:val="0"/>
  </w:num>
  <w:num w:numId="2" w16cid:durableId="102637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C0A1D"/>
    <w:rsid w:val="000C779C"/>
    <w:rsid w:val="000D3806"/>
    <w:rsid w:val="000E3095"/>
    <w:rsid w:val="000F2356"/>
    <w:rsid w:val="0012740E"/>
    <w:rsid w:val="00132AB2"/>
    <w:rsid w:val="00144819"/>
    <w:rsid w:val="00147D5B"/>
    <w:rsid w:val="00166C0D"/>
    <w:rsid w:val="00177049"/>
    <w:rsid w:val="00183A14"/>
    <w:rsid w:val="001861CE"/>
    <w:rsid w:val="001A5C25"/>
    <w:rsid w:val="001B0797"/>
    <w:rsid w:val="001B4A00"/>
    <w:rsid w:val="001C7C21"/>
    <w:rsid w:val="001E213A"/>
    <w:rsid w:val="001F49B9"/>
    <w:rsid w:val="001F6B52"/>
    <w:rsid w:val="00213531"/>
    <w:rsid w:val="002331C4"/>
    <w:rsid w:val="00245897"/>
    <w:rsid w:val="00252199"/>
    <w:rsid w:val="00252DB4"/>
    <w:rsid w:val="002554FB"/>
    <w:rsid w:val="002A0A87"/>
    <w:rsid w:val="002B2B99"/>
    <w:rsid w:val="002F0CE5"/>
    <w:rsid w:val="00300378"/>
    <w:rsid w:val="00311BFE"/>
    <w:rsid w:val="00323E3D"/>
    <w:rsid w:val="00337E3A"/>
    <w:rsid w:val="0035208D"/>
    <w:rsid w:val="003663CE"/>
    <w:rsid w:val="00372227"/>
    <w:rsid w:val="003A4EAA"/>
    <w:rsid w:val="003C2196"/>
    <w:rsid w:val="003C4906"/>
    <w:rsid w:val="003E169A"/>
    <w:rsid w:val="003E4791"/>
    <w:rsid w:val="003E63CB"/>
    <w:rsid w:val="003F7A2A"/>
    <w:rsid w:val="00420DAE"/>
    <w:rsid w:val="00447298"/>
    <w:rsid w:val="004763D3"/>
    <w:rsid w:val="004854B7"/>
    <w:rsid w:val="00494A09"/>
    <w:rsid w:val="004A0564"/>
    <w:rsid w:val="004A3C5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7084F"/>
    <w:rsid w:val="00573F23"/>
    <w:rsid w:val="005760F9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76173"/>
    <w:rsid w:val="00683DF5"/>
    <w:rsid w:val="006917F1"/>
    <w:rsid w:val="006A343A"/>
    <w:rsid w:val="006B17D4"/>
    <w:rsid w:val="006C0980"/>
    <w:rsid w:val="006C5653"/>
    <w:rsid w:val="007051AB"/>
    <w:rsid w:val="00707306"/>
    <w:rsid w:val="00715B1A"/>
    <w:rsid w:val="00716BA6"/>
    <w:rsid w:val="00726924"/>
    <w:rsid w:val="007669AA"/>
    <w:rsid w:val="00767993"/>
    <w:rsid w:val="00775E6E"/>
    <w:rsid w:val="00783891"/>
    <w:rsid w:val="00792AEF"/>
    <w:rsid w:val="007C34EB"/>
    <w:rsid w:val="007E1F58"/>
    <w:rsid w:val="007E33B7"/>
    <w:rsid w:val="00807069"/>
    <w:rsid w:val="00832DAC"/>
    <w:rsid w:val="00835858"/>
    <w:rsid w:val="008432A0"/>
    <w:rsid w:val="00850CF5"/>
    <w:rsid w:val="00872C51"/>
    <w:rsid w:val="00873BB5"/>
    <w:rsid w:val="00875EC2"/>
    <w:rsid w:val="00893C9D"/>
    <w:rsid w:val="0089432A"/>
    <w:rsid w:val="008B20BD"/>
    <w:rsid w:val="008C6741"/>
    <w:rsid w:val="008F020B"/>
    <w:rsid w:val="009019ED"/>
    <w:rsid w:val="00905E10"/>
    <w:rsid w:val="00912687"/>
    <w:rsid w:val="00922C43"/>
    <w:rsid w:val="00930F81"/>
    <w:rsid w:val="00963677"/>
    <w:rsid w:val="00964FFA"/>
    <w:rsid w:val="0098230B"/>
    <w:rsid w:val="00987FB9"/>
    <w:rsid w:val="009B75F2"/>
    <w:rsid w:val="00A00B86"/>
    <w:rsid w:val="00A3084A"/>
    <w:rsid w:val="00A34ACC"/>
    <w:rsid w:val="00A75BDE"/>
    <w:rsid w:val="00AA3CAB"/>
    <w:rsid w:val="00B02EB8"/>
    <w:rsid w:val="00B10559"/>
    <w:rsid w:val="00B10AAB"/>
    <w:rsid w:val="00B172FD"/>
    <w:rsid w:val="00B23492"/>
    <w:rsid w:val="00B36FDB"/>
    <w:rsid w:val="00B4030B"/>
    <w:rsid w:val="00B421BC"/>
    <w:rsid w:val="00B44FE6"/>
    <w:rsid w:val="00B53A8E"/>
    <w:rsid w:val="00B61512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94A"/>
    <w:rsid w:val="00C5221F"/>
    <w:rsid w:val="00C73BC7"/>
    <w:rsid w:val="00C82E89"/>
    <w:rsid w:val="00C84508"/>
    <w:rsid w:val="00C86629"/>
    <w:rsid w:val="00CA5A56"/>
    <w:rsid w:val="00CB7867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iryo-kaigoshien@usa-med.jp</cp:lastModifiedBy>
  <cp:revision>44</cp:revision>
  <cp:lastPrinted>2022-08-22T04:03:00Z</cp:lastPrinted>
  <dcterms:created xsi:type="dcterms:W3CDTF">2022-08-22T00:52:00Z</dcterms:created>
  <dcterms:modified xsi:type="dcterms:W3CDTF">2022-08-23T01:03:00Z</dcterms:modified>
</cp:coreProperties>
</file>